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826" w:rsidRDefault="00B77826" w:rsidP="00AC5973">
      <w:pPr>
        <w:jc w:val="both"/>
        <w:rPr>
          <w:rFonts w:cs="Arial"/>
          <w:sz w:val="24"/>
          <w:szCs w:val="24"/>
          <w:lang w:val="es-MX"/>
        </w:rPr>
      </w:pPr>
    </w:p>
    <w:p w:rsidR="00F952AB" w:rsidRDefault="00F952AB" w:rsidP="00F952AB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824EC3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</w:t>
      </w:r>
      <w:r w:rsidR="003E4834">
        <w:rPr>
          <w:rFonts w:ascii="Arial" w:hAnsi="Arial" w:cs="Arial"/>
          <w:sz w:val="24"/>
          <w:szCs w:val="24"/>
          <w:lang w:eastAsia="es-MX"/>
        </w:rPr>
        <w:t>, Ag</w:t>
      </w:r>
      <w:r w:rsidR="007030A8">
        <w:rPr>
          <w:rFonts w:ascii="Arial" w:hAnsi="Arial" w:cs="Arial"/>
          <w:sz w:val="24"/>
          <w:szCs w:val="24"/>
          <w:lang w:eastAsia="es-MX"/>
        </w:rPr>
        <w:t>s</w:t>
      </w:r>
      <w:r w:rsidR="003E4834">
        <w:rPr>
          <w:rFonts w:ascii="Arial" w:hAnsi="Arial" w:cs="Arial"/>
          <w:sz w:val="24"/>
          <w:szCs w:val="24"/>
          <w:lang w:eastAsia="es-MX"/>
        </w:rPr>
        <w:t>.</w:t>
      </w:r>
      <w:r w:rsidR="00C441A2">
        <w:rPr>
          <w:rFonts w:ascii="Arial" w:hAnsi="Arial" w:cs="Arial"/>
          <w:sz w:val="24"/>
          <w:szCs w:val="24"/>
          <w:lang w:eastAsia="es-MX"/>
        </w:rPr>
        <w:t>,</w:t>
      </w:r>
      <w:r w:rsidR="00A5398F">
        <w:rPr>
          <w:rFonts w:ascii="Arial" w:hAnsi="Arial" w:cs="Arial"/>
          <w:sz w:val="24"/>
          <w:szCs w:val="24"/>
          <w:lang w:eastAsia="es-MX"/>
        </w:rPr>
        <w:t xml:space="preserve"> </w:t>
      </w:r>
      <w:r w:rsidR="008522DA">
        <w:rPr>
          <w:rFonts w:ascii="Arial" w:hAnsi="Arial" w:cs="Arial"/>
          <w:sz w:val="24"/>
          <w:szCs w:val="24"/>
          <w:lang w:eastAsia="es-MX"/>
        </w:rPr>
        <w:t>23</w:t>
      </w:r>
      <w:r w:rsidR="00A7382F">
        <w:rPr>
          <w:rFonts w:ascii="Arial" w:hAnsi="Arial" w:cs="Arial"/>
          <w:sz w:val="24"/>
          <w:szCs w:val="24"/>
          <w:lang w:eastAsia="es-MX"/>
        </w:rPr>
        <w:t xml:space="preserve"> </w:t>
      </w:r>
      <w:r w:rsidR="008829B4">
        <w:rPr>
          <w:rFonts w:ascii="Arial" w:hAnsi="Arial" w:cs="Arial"/>
          <w:sz w:val="24"/>
          <w:szCs w:val="24"/>
          <w:lang w:eastAsia="es-MX"/>
        </w:rPr>
        <w:t>de octu</w:t>
      </w:r>
      <w:r w:rsidR="00C74B02">
        <w:rPr>
          <w:rFonts w:ascii="Arial" w:hAnsi="Arial" w:cs="Arial"/>
          <w:sz w:val="24"/>
          <w:szCs w:val="24"/>
          <w:lang w:eastAsia="es-MX"/>
        </w:rPr>
        <w:t>bre</w:t>
      </w:r>
      <w:r w:rsidR="00013AF1">
        <w:rPr>
          <w:rFonts w:ascii="Arial" w:hAnsi="Arial" w:cs="Arial"/>
          <w:sz w:val="24"/>
          <w:szCs w:val="24"/>
          <w:lang w:eastAsia="es-MX"/>
        </w:rPr>
        <w:t xml:space="preserve"> del 2018</w:t>
      </w:r>
    </w:p>
    <w:p w:rsidR="00B46C9E" w:rsidRDefault="00B46C9E" w:rsidP="00AC094B">
      <w:pPr>
        <w:rPr>
          <w:rFonts w:eastAsiaTheme="minorHAnsi" w:cs="Arial"/>
          <w:b/>
          <w:lang w:val="es-MX" w:eastAsia="es-MX"/>
        </w:rPr>
      </w:pPr>
    </w:p>
    <w:p w:rsidR="008C4FDA" w:rsidRDefault="008C4FDA" w:rsidP="00B15376">
      <w:pPr>
        <w:jc w:val="center"/>
        <w:rPr>
          <w:rFonts w:eastAsiaTheme="minorHAnsi" w:cs="Arial"/>
          <w:b/>
          <w:lang w:val="es-MX" w:eastAsia="es-MX"/>
        </w:rPr>
      </w:pPr>
    </w:p>
    <w:p w:rsidR="00BC199C" w:rsidRDefault="003A709D" w:rsidP="00B15376">
      <w:pPr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>NORMA GUEL A FAVOR DE LA RESTRICCIÓN DE CONTENIDOS DENIGRANTES EN CONTRA DE INFANTES Y MUJERES</w:t>
      </w:r>
    </w:p>
    <w:p w:rsidR="00532C2C" w:rsidRDefault="00532C2C" w:rsidP="005513A6">
      <w:pPr>
        <w:pStyle w:val="Prrafodelista"/>
        <w:spacing w:after="200"/>
        <w:jc w:val="both"/>
        <w:rPr>
          <w:rFonts w:cs="Arial"/>
          <w:sz w:val="24"/>
          <w:szCs w:val="24"/>
        </w:rPr>
      </w:pPr>
    </w:p>
    <w:p w:rsidR="008C4FDA" w:rsidRDefault="008C4FDA" w:rsidP="008C4FDA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esenta Norma Guel iniciativa buscando evitar </w:t>
      </w:r>
      <w:r w:rsidRPr="008C4FDA">
        <w:rPr>
          <w:rFonts w:cs="Arial"/>
          <w:sz w:val="24"/>
          <w:szCs w:val="24"/>
        </w:rPr>
        <w:t>la normalización de la violencia contra la mujer en la sociedad mexicana</w:t>
      </w:r>
    </w:p>
    <w:p w:rsidR="008C4FDA" w:rsidRPr="008C4FDA" w:rsidRDefault="008C4FDA" w:rsidP="008C4FDA">
      <w:pPr>
        <w:pStyle w:val="Prrafodelista"/>
        <w:jc w:val="both"/>
        <w:rPr>
          <w:rFonts w:cs="Arial"/>
          <w:sz w:val="24"/>
          <w:szCs w:val="24"/>
        </w:rPr>
      </w:pPr>
    </w:p>
    <w:p w:rsidR="008C4FDA" w:rsidRDefault="008C4FDA" w:rsidP="00911E27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 w:rsidRPr="008522DA">
        <w:rPr>
          <w:rFonts w:cs="Arial"/>
          <w:sz w:val="24"/>
          <w:szCs w:val="24"/>
        </w:rPr>
        <w:t>Es necesario prohibir los contenidos de la industria del entretenimiento con contenido degradante y discriminatorio hacia las mujeres</w:t>
      </w:r>
    </w:p>
    <w:p w:rsidR="008C4FDA" w:rsidRPr="008C4FDA" w:rsidRDefault="008C4FDA" w:rsidP="008C4FDA">
      <w:pPr>
        <w:pStyle w:val="Prrafodelista"/>
        <w:rPr>
          <w:rFonts w:cs="Arial"/>
          <w:sz w:val="24"/>
          <w:szCs w:val="24"/>
        </w:rPr>
      </w:pPr>
    </w:p>
    <w:p w:rsidR="008C4FDA" w:rsidRDefault="008C4FDA" w:rsidP="00911E27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untualizó que: es momento de poner un alto en contra de la cultura de la violencia, evitando que niñas, niños y jóvenes sean expuestos a conductas misóginas, machistas y delictivas</w:t>
      </w:r>
    </w:p>
    <w:p w:rsidR="00911E27" w:rsidRDefault="00911E27" w:rsidP="00911E27">
      <w:pPr>
        <w:pStyle w:val="Prrafodelista"/>
        <w:jc w:val="both"/>
        <w:rPr>
          <w:rFonts w:cs="Arial"/>
          <w:sz w:val="24"/>
          <w:szCs w:val="24"/>
        </w:rPr>
      </w:pPr>
    </w:p>
    <w:p w:rsidR="00A45BF8" w:rsidRDefault="00A45BF8" w:rsidP="00A45BF8">
      <w:pPr>
        <w:pStyle w:val="Prrafodelista"/>
        <w:jc w:val="both"/>
        <w:rPr>
          <w:rFonts w:cs="Arial"/>
          <w:sz w:val="24"/>
          <w:szCs w:val="24"/>
        </w:rPr>
      </w:pPr>
    </w:p>
    <w:p w:rsidR="008522DA" w:rsidRDefault="008522DA" w:rsidP="008522DA">
      <w:pPr>
        <w:jc w:val="both"/>
        <w:rPr>
          <w:rFonts w:cs="Arial"/>
          <w:sz w:val="24"/>
          <w:szCs w:val="24"/>
        </w:rPr>
      </w:pPr>
      <w:r w:rsidRPr="008522DA">
        <w:rPr>
          <w:rFonts w:cs="Arial"/>
          <w:sz w:val="24"/>
          <w:szCs w:val="24"/>
        </w:rPr>
        <w:t>Es necesario prohibir los contenidos de la industria del entretenimiento con contenido degradante y discriminatorio hacia las mujeres, evitando así la normalización de la violencia contra la mujer en la sociedad mexicana</w:t>
      </w:r>
      <w:r>
        <w:rPr>
          <w:rFonts w:cs="Arial"/>
          <w:sz w:val="24"/>
          <w:szCs w:val="24"/>
        </w:rPr>
        <w:t>, aseguró l</w:t>
      </w:r>
      <w:r w:rsidRPr="000D7B53">
        <w:rPr>
          <w:rFonts w:cs="Arial"/>
          <w:sz w:val="24"/>
          <w:szCs w:val="24"/>
        </w:rPr>
        <w:t>a Diputada Federal por Aguascalientes, Norma Guel Saldívar</w:t>
      </w:r>
      <w:r>
        <w:rPr>
          <w:rFonts w:cs="Arial"/>
          <w:sz w:val="24"/>
          <w:szCs w:val="24"/>
        </w:rPr>
        <w:t>.</w:t>
      </w:r>
    </w:p>
    <w:p w:rsidR="00A45BF8" w:rsidRDefault="00A45BF8" w:rsidP="008522DA">
      <w:pPr>
        <w:jc w:val="both"/>
        <w:rPr>
          <w:rFonts w:cs="Arial"/>
          <w:sz w:val="24"/>
          <w:szCs w:val="24"/>
        </w:rPr>
      </w:pPr>
    </w:p>
    <w:p w:rsidR="00911E27" w:rsidRDefault="008522DA" w:rsidP="0058720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l presentar la iniciativa en el Congreso de la Unión, la legisladora explicó que se busca evitar la </w:t>
      </w:r>
      <w:r w:rsidRPr="008522DA">
        <w:rPr>
          <w:rFonts w:cs="Arial"/>
          <w:sz w:val="24"/>
          <w:szCs w:val="24"/>
        </w:rPr>
        <w:t>normalización de la violencia contra la mujer en la sociedad mexicana</w:t>
      </w:r>
      <w:r>
        <w:rPr>
          <w:rFonts w:cs="Arial"/>
          <w:sz w:val="24"/>
          <w:szCs w:val="24"/>
        </w:rPr>
        <w:t xml:space="preserve">. </w:t>
      </w:r>
    </w:p>
    <w:p w:rsidR="00A45BF8" w:rsidRDefault="00A45BF8" w:rsidP="00587206">
      <w:pPr>
        <w:jc w:val="both"/>
        <w:rPr>
          <w:rFonts w:cs="Arial"/>
          <w:sz w:val="24"/>
          <w:szCs w:val="24"/>
        </w:rPr>
      </w:pPr>
    </w:p>
    <w:p w:rsidR="008522DA" w:rsidRDefault="008522DA" w:rsidP="0058720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 proyecto de decreto plantea una modificación a los artículos 223, 256 y 308 de la Ley Federal de Telecomunicaciones y Radio Difusión, además del </w:t>
      </w:r>
      <w:r w:rsidR="003A709D">
        <w:rPr>
          <w:rFonts w:cs="Arial"/>
          <w:sz w:val="24"/>
          <w:szCs w:val="24"/>
        </w:rPr>
        <w:t>artículo</w:t>
      </w:r>
      <w:r>
        <w:rPr>
          <w:rFonts w:cs="Arial"/>
          <w:sz w:val="24"/>
          <w:szCs w:val="24"/>
        </w:rPr>
        <w:t xml:space="preserve"> 47 de la Ley General de los Derechos de </w:t>
      </w:r>
      <w:r w:rsidR="003A709D">
        <w:rPr>
          <w:rFonts w:cs="Arial"/>
          <w:sz w:val="24"/>
          <w:szCs w:val="24"/>
        </w:rPr>
        <w:t>las niñas, niños y adolescentes.</w:t>
      </w:r>
    </w:p>
    <w:p w:rsidR="00A45BF8" w:rsidRDefault="00A45BF8" w:rsidP="00587206">
      <w:pPr>
        <w:jc w:val="both"/>
        <w:rPr>
          <w:rFonts w:cs="Arial"/>
          <w:sz w:val="24"/>
          <w:szCs w:val="24"/>
        </w:rPr>
      </w:pPr>
    </w:p>
    <w:p w:rsidR="003A709D" w:rsidRDefault="003A709D" w:rsidP="0058720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xplicó que podrían parecer simples las modificaciones, la razón primordial es la “protección y dignificación”, para los infantes y sobre todo, el respeto en general a las mujeres. </w:t>
      </w:r>
    </w:p>
    <w:p w:rsidR="00A45BF8" w:rsidRDefault="00A45BF8" w:rsidP="00587206">
      <w:pPr>
        <w:jc w:val="both"/>
        <w:rPr>
          <w:rFonts w:cs="Arial"/>
          <w:sz w:val="24"/>
          <w:szCs w:val="24"/>
        </w:rPr>
      </w:pPr>
    </w:p>
    <w:p w:rsidR="003A709D" w:rsidRDefault="003A709D" w:rsidP="0058720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La iniciativa busca prohibir los contenidos de la industria del entretenimiento con contenido degradante y discriminatorio hacia las mujeres, evitando así la normalización de la violencia contra la mujer en la sociedad mexicana”, aseveró.</w:t>
      </w:r>
    </w:p>
    <w:p w:rsidR="00A45BF8" w:rsidRDefault="00A45BF8" w:rsidP="00587206">
      <w:pPr>
        <w:jc w:val="both"/>
        <w:rPr>
          <w:rFonts w:cs="Arial"/>
          <w:sz w:val="24"/>
          <w:szCs w:val="24"/>
        </w:rPr>
      </w:pPr>
    </w:p>
    <w:p w:rsidR="00A45BF8" w:rsidRDefault="00A45BF8" w:rsidP="00587206">
      <w:pPr>
        <w:jc w:val="both"/>
        <w:rPr>
          <w:rFonts w:cs="Arial"/>
          <w:sz w:val="24"/>
          <w:szCs w:val="24"/>
        </w:rPr>
      </w:pPr>
      <w:r w:rsidRPr="00A45BF8">
        <w:rPr>
          <w:rFonts w:cs="Arial"/>
          <w:sz w:val="24"/>
          <w:szCs w:val="24"/>
        </w:rPr>
        <w:t>"Es momento de poner un alto en contra de la cultura de la violencia, evitando que niñas, niños y jóvenes sean expuestos a conductas misóginas, machistas y delictivas", puntualizó</w:t>
      </w:r>
    </w:p>
    <w:p w:rsidR="00A45BF8" w:rsidRDefault="00A45BF8" w:rsidP="00587206">
      <w:pPr>
        <w:jc w:val="both"/>
        <w:rPr>
          <w:rFonts w:cs="Arial"/>
          <w:sz w:val="24"/>
          <w:szCs w:val="24"/>
        </w:rPr>
      </w:pPr>
    </w:p>
    <w:p w:rsidR="007933BF" w:rsidRDefault="00A45BF8" w:rsidP="00587206">
      <w:pPr>
        <w:jc w:val="both"/>
        <w:rPr>
          <w:rFonts w:cs="Arial"/>
          <w:sz w:val="24"/>
          <w:szCs w:val="24"/>
        </w:rPr>
      </w:pPr>
      <w:r w:rsidRPr="00A45BF8">
        <w:rPr>
          <w:rFonts w:cs="Arial"/>
          <w:sz w:val="24"/>
          <w:szCs w:val="24"/>
        </w:rPr>
        <w:t>“Esta en nosotros el tomar decisiones que realmente dignifiquen a la mujer, que protejan a nuestra niñez y nos permitan avanzar a una sociedad de</w:t>
      </w:r>
      <w:r w:rsidR="007933BF">
        <w:rPr>
          <w:rFonts w:cs="Arial"/>
          <w:sz w:val="24"/>
          <w:szCs w:val="24"/>
        </w:rPr>
        <w:t xml:space="preserve"> igualdad y de respeto”, agregó.</w:t>
      </w:r>
    </w:p>
    <w:p w:rsidR="00830FF5" w:rsidRDefault="00830FF5" w:rsidP="00587206">
      <w:pPr>
        <w:jc w:val="both"/>
        <w:rPr>
          <w:rFonts w:cs="Arial"/>
          <w:sz w:val="24"/>
          <w:szCs w:val="24"/>
        </w:rPr>
      </w:pPr>
      <w:bookmarkStart w:id="0" w:name="_GoBack"/>
      <w:bookmarkEnd w:id="0"/>
    </w:p>
    <w:p w:rsidR="00911E27" w:rsidRDefault="00A45BF8" w:rsidP="00587206">
      <w:pPr>
        <w:jc w:val="both"/>
        <w:rPr>
          <w:rFonts w:cs="Arial"/>
          <w:sz w:val="24"/>
          <w:szCs w:val="24"/>
        </w:rPr>
      </w:pPr>
      <w:r w:rsidRPr="00A45BF8">
        <w:rPr>
          <w:rFonts w:cs="Arial"/>
          <w:sz w:val="24"/>
          <w:szCs w:val="24"/>
        </w:rPr>
        <w:lastRenderedPageBreak/>
        <w:t>Para concluir, Norma Guel manifestó que desde el Congreso luchará para hacer los cambios necesarios en las Leyes y que no se tolere manifestación alguna por más artística que se ostente y en la cual se degrade, se discrimine, se incite o se violente a las mujeres.</w:t>
      </w:r>
    </w:p>
    <w:p w:rsidR="007933BF" w:rsidRDefault="007933BF" w:rsidP="00AC094B">
      <w:pPr>
        <w:spacing w:after="200"/>
        <w:jc w:val="center"/>
        <w:rPr>
          <w:rFonts w:cs="Arial"/>
          <w:b/>
          <w:sz w:val="36"/>
          <w:szCs w:val="36"/>
        </w:rPr>
      </w:pPr>
    </w:p>
    <w:p w:rsidR="007933BF" w:rsidRDefault="007933BF" w:rsidP="00AC094B">
      <w:pPr>
        <w:spacing w:after="200"/>
        <w:jc w:val="center"/>
        <w:rPr>
          <w:rFonts w:cs="Arial"/>
          <w:b/>
          <w:sz w:val="36"/>
          <w:szCs w:val="36"/>
        </w:rPr>
      </w:pPr>
    </w:p>
    <w:p w:rsidR="00AC094B" w:rsidRDefault="00AC094B" w:rsidP="00AC094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sectPr w:rsidR="00AC094B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757" w:rsidRDefault="00B24757">
      <w:r>
        <w:separator/>
      </w:r>
    </w:p>
  </w:endnote>
  <w:endnote w:type="continuationSeparator" w:id="0">
    <w:p w:rsidR="00B24757" w:rsidRDefault="00B2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30FF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B24757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proofErr w:type="spellStart"/>
    <w:r w:rsidRPr="008129FA">
      <w:rPr>
        <w:rFonts w:cs="Arial"/>
        <w:b/>
        <w:bCs/>
        <w:smallCaps/>
        <w:sz w:val="16"/>
        <w:szCs w:val="16"/>
      </w:rPr>
      <w:t>Twitter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584EB7" w:rsidRDefault="00B24757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757" w:rsidRDefault="00B24757">
      <w:r>
        <w:separator/>
      </w:r>
    </w:p>
  </w:footnote>
  <w:footnote w:type="continuationSeparator" w:id="0">
    <w:p w:rsidR="00B24757" w:rsidRDefault="00B24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546D22">
      <w:rPr>
        <w:smallCaps w:val="0"/>
        <w:sz w:val="32"/>
        <w:szCs w:val="32"/>
      </w:rPr>
      <w:t>13</w:t>
    </w:r>
    <w:r w:rsidR="00301675">
      <w:rPr>
        <w:smallCaps w:val="0"/>
        <w:sz w:val="32"/>
        <w:szCs w:val="32"/>
      </w:rPr>
      <w:t>500</w:t>
    </w:r>
    <w:r w:rsidR="00C4274B">
      <w:rPr>
        <w:smallCaps w:val="0"/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1</w:t>
    </w:r>
    <w:r w:rsidR="00D54C69">
      <w:rPr>
        <w:smallCaps w:val="0"/>
        <w:sz w:val="32"/>
        <w:szCs w:val="32"/>
      </w:rPr>
      <w:t>8</w:t>
    </w:r>
  </w:p>
  <w:p w:rsidR="00262E8A" w:rsidRPr="0000475D" w:rsidRDefault="008748E8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B809722" wp14:editId="1F32DA3B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32DB6"/>
    <w:multiLevelType w:val="hybridMultilevel"/>
    <w:tmpl w:val="2BA24DEA"/>
    <w:numStyleLink w:val="Estiloimportado1"/>
  </w:abstractNum>
  <w:abstractNum w:abstractNumId="12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6"/>
  </w:num>
  <w:num w:numId="4">
    <w:abstractNumId w:val="21"/>
  </w:num>
  <w:num w:numId="5">
    <w:abstractNumId w:val="15"/>
  </w:num>
  <w:num w:numId="6">
    <w:abstractNumId w:val="29"/>
  </w:num>
  <w:num w:numId="7">
    <w:abstractNumId w:val="32"/>
  </w:num>
  <w:num w:numId="8">
    <w:abstractNumId w:val="18"/>
  </w:num>
  <w:num w:numId="9">
    <w:abstractNumId w:val="25"/>
  </w:num>
  <w:num w:numId="10">
    <w:abstractNumId w:val="31"/>
  </w:num>
  <w:num w:numId="11">
    <w:abstractNumId w:val="35"/>
  </w:num>
  <w:num w:numId="12">
    <w:abstractNumId w:val="38"/>
  </w:num>
  <w:num w:numId="13">
    <w:abstractNumId w:val="17"/>
  </w:num>
  <w:num w:numId="14">
    <w:abstractNumId w:val="14"/>
  </w:num>
  <w:num w:numId="15">
    <w:abstractNumId w:val="22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0"/>
  </w:num>
  <w:num w:numId="22">
    <w:abstractNumId w:val="4"/>
  </w:num>
  <w:num w:numId="23">
    <w:abstractNumId w:val="13"/>
  </w:num>
  <w:num w:numId="24">
    <w:abstractNumId w:val="5"/>
  </w:num>
  <w:num w:numId="25">
    <w:abstractNumId w:val="26"/>
  </w:num>
  <w:num w:numId="26">
    <w:abstractNumId w:val="19"/>
  </w:num>
  <w:num w:numId="27">
    <w:abstractNumId w:val="20"/>
  </w:num>
  <w:num w:numId="28">
    <w:abstractNumId w:val="28"/>
  </w:num>
  <w:num w:numId="29">
    <w:abstractNumId w:val="11"/>
  </w:num>
  <w:num w:numId="30">
    <w:abstractNumId w:val="33"/>
  </w:num>
  <w:num w:numId="31">
    <w:abstractNumId w:val="39"/>
  </w:num>
  <w:num w:numId="32">
    <w:abstractNumId w:val="23"/>
  </w:num>
  <w:num w:numId="33">
    <w:abstractNumId w:val="12"/>
  </w:num>
  <w:num w:numId="34">
    <w:abstractNumId w:val="0"/>
  </w:num>
  <w:num w:numId="35">
    <w:abstractNumId w:val="34"/>
  </w:num>
  <w:num w:numId="36">
    <w:abstractNumId w:val="9"/>
  </w:num>
  <w:num w:numId="37">
    <w:abstractNumId w:val="16"/>
  </w:num>
  <w:num w:numId="38">
    <w:abstractNumId w:val="24"/>
  </w:num>
  <w:num w:numId="39">
    <w:abstractNumId w:val="37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B77"/>
    <w:rsid w:val="00000BB0"/>
    <w:rsid w:val="00000D4A"/>
    <w:rsid w:val="00001295"/>
    <w:rsid w:val="00001409"/>
    <w:rsid w:val="000016BE"/>
    <w:rsid w:val="0000226B"/>
    <w:rsid w:val="00002539"/>
    <w:rsid w:val="0000277E"/>
    <w:rsid w:val="00002A03"/>
    <w:rsid w:val="00003785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674"/>
    <w:rsid w:val="00026C40"/>
    <w:rsid w:val="00026C66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819"/>
    <w:rsid w:val="00034868"/>
    <w:rsid w:val="00034C82"/>
    <w:rsid w:val="00034F66"/>
    <w:rsid w:val="000350C0"/>
    <w:rsid w:val="00036FAB"/>
    <w:rsid w:val="00037565"/>
    <w:rsid w:val="00037614"/>
    <w:rsid w:val="000377C2"/>
    <w:rsid w:val="000377F1"/>
    <w:rsid w:val="00037FD8"/>
    <w:rsid w:val="0004047F"/>
    <w:rsid w:val="00040F65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E51"/>
    <w:rsid w:val="0004601E"/>
    <w:rsid w:val="0004638E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2480"/>
    <w:rsid w:val="000525D6"/>
    <w:rsid w:val="00052796"/>
    <w:rsid w:val="00053822"/>
    <w:rsid w:val="00053D7C"/>
    <w:rsid w:val="0005483C"/>
    <w:rsid w:val="00054BBA"/>
    <w:rsid w:val="00054F0E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6A4"/>
    <w:rsid w:val="00061C97"/>
    <w:rsid w:val="000625DF"/>
    <w:rsid w:val="00062D61"/>
    <w:rsid w:val="0006332D"/>
    <w:rsid w:val="0006384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6105"/>
    <w:rsid w:val="00066121"/>
    <w:rsid w:val="00066900"/>
    <w:rsid w:val="000671A5"/>
    <w:rsid w:val="00067A29"/>
    <w:rsid w:val="00067B68"/>
    <w:rsid w:val="00070A14"/>
    <w:rsid w:val="00070F62"/>
    <w:rsid w:val="00071205"/>
    <w:rsid w:val="0007133A"/>
    <w:rsid w:val="0007135A"/>
    <w:rsid w:val="0007290B"/>
    <w:rsid w:val="00073522"/>
    <w:rsid w:val="00073A95"/>
    <w:rsid w:val="00073A9E"/>
    <w:rsid w:val="00073BCE"/>
    <w:rsid w:val="00074251"/>
    <w:rsid w:val="000744BA"/>
    <w:rsid w:val="00074752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71A5"/>
    <w:rsid w:val="00087C22"/>
    <w:rsid w:val="0009053C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D16"/>
    <w:rsid w:val="00097876"/>
    <w:rsid w:val="000A01AF"/>
    <w:rsid w:val="000A02B8"/>
    <w:rsid w:val="000A08FF"/>
    <w:rsid w:val="000A0984"/>
    <w:rsid w:val="000A0BAC"/>
    <w:rsid w:val="000A115A"/>
    <w:rsid w:val="000A1610"/>
    <w:rsid w:val="000A23F4"/>
    <w:rsid w:val="000A2521"/>
    <w:rsid w:val="000A30B2"/>
    <w:rsid w:val="000A337C"/>
    <w:rsid w:val="000A3725"/>
    <w:rsid w:val="000A382F"/>
    <w:rsid w:val="000A3AE9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AA9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E78"/>
    <w:rsid w:val="000B6345"/>
    <w:rsid w:val="000B716C"/>
    <w:rsid w:val="000B7815"/>
    <w:rsid w:val="000B7913"/>
    <w:rsid w:val="000B7A8A"/>
    <w:rsid w:val="000B7AF6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BD2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40F3"/>
    <w:rsid w:val="000D4710"/>
    <w:rsid w:val="000D4C0A"/>
    <w:rsid w:val="000D6F63"/>
    <w:rsid w:val="000D70A7"/>
    <w:rsid w:val="000D7B53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268"/>
    <w:rsid w:val="000F3922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3216"/>
    <w:rsid w:val="001038E4"/>
    <w:rsid w:val="00103BCA"/>
    <w:rsid w:val="00103DE1"/>
    <w:rsid w:val="00103F76"/>
    <w:rsid w:val="001040C0"/>
    <w:rsid w:val="00104404"/>
    <w:rsid w:val="0010470E"/>
    <w:rsid w:val="00104DAA"/>
    <w:rsid w:val="00104F9B"/>
    <w:rsid w:val="00105388"/>
    <w:rsid w:val="001055D7"/>
    <w:rsid w:val="001056DE"/>
    <w:rsid w:val="00105C28"/>
    <w:rsid w:val="00105CFD"/>
    <w:rsid w:val="00105EE6"/>
    <w:rsid w:val="001063B3"/>
    <w:rsid w:val="0010659A"/>
    <w:rsid w:val="00106C4D"/>
    <w:rsid w:val="00107216"/>
    <w:rsid w:val="00107D71"/>
    <w:rsid w:val="00107DF4"/>
    <w:rsid w:val="001102D3"/>
    <w:rsid w:val="001108DF"/>
    <w:rsid w:val="00110D68"/>
    <w:rsid w:val="00110EA4"/>
    <w:rsid w:val="0011161F"/>
    <w:rsid w:val="00111708"/>
    <w:rsid w:val="00111D6F"/>
    <w:rsid w:val="00111EB6"/>
    <w:rsid w:val="0011207A"/>
    <w:rsid w:val="00112661"/>
    <w:rsid w:val="00112EE2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F2C"/>
    <w:rsid w:val="0012419A"/>
    <w:rsid w:val="00124CC5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2DA1"/>
    <w:rsid w:val="00134434"/>
    <w:rsid w:val="001345C5"/>
    <w:rsid w:val="001345D3"/>
    <w:rsid w:val="001346DA"/>
    <w:rsid w:val="00135403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717"/>
    <w:rsid w:val="00146957"/>
    <w:rsid w:val="00146E4B"/>
    <w:rsid w:val="00146FE3"/>
    <w:rsid w:val="00147F4A"/>
    <w:rsid w:val="0015064A"/>
    <w:rsid w:val="00150F57"/>
    <w:rsid w:val="00151F21"/>
    <w:rsid w:val="001524E7"/>
    <w:rsid w:val="001525A0"/>
    <w:rsid w:val="001527FF"/>
    <w:rsid w:val="0015301D"/>
    <w:rsid w:val="00153333"/>
    <w:rsid w:val="00153560"/>
    <w:rsid w:val="0015389F"/>
    <w:rsid w:val="00153BAD"/>
    <w:rsid w:val="00153CC4"/>
    <w:rsid w:val="00154023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1D8D"/>
    <w:rsid w:val="00161EA0"/>
    <w:rsid w:val="001621B1"/>
    <w:rsid w:val="00162599"/>
    <w:rsid w:val="001628ED"/>
    <w:rsid w:val="00162BEB"/>
    <w:rsid w:val="00163CDE"/>
    <w:rsid w:val="00165189"/>
    <w:rsid w:val="0016550B"/>
    <w:rsid w:val="00165C03"/>
    <w:rsid w:val="001662F3"/>
    <w:rsid w:val="0016722C"/>
    <w:rsid w:val="00167391"/>
    <w:rsid w:val="001674CE"/>
    <w:rsid w:val="001674E9"/>
    <w:rsid w:val="001676FF"/>
    <w:rsid w:val="00170A11"/>
    <w:rsid w:val="00171151"/>
    <w:rsid w:val="00171CC6"/>
    <w:rsid w:val="001726CE"/>
    <w:rsid w:val="00172E21"/>
    <w:rsid w:val="00173A2F"/>
    <w:rsid w:val="00173C19"/>
    <w:rsid w:val="00173DCA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5B8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61F9"/>
    <w:rsid w:val="001A6360"/>
    <w:rsid w:val="001A6450"/>
    <w:rsid w:val="001A6CA7"/>
    <w:rsid w:val="001A70CC"/>
    <w:rsid w:val="001A72FA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6B0"/>
    <w:rsid w:val="001B6ADB"/>
    <w:rsid w:val="001B6DC8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EA0"/>
    <w:rsid w:val="001D258A"/>
    <w:rsid w:val="001D29A6"/>
    <w:rsid w:val="001D3038"/>
    <w:rsid w:val="001D34B0"/>
    <w:rsid w:val="001D3652"/>
    <w:rsid w:val="001D3757"/>
    <w:rsid w:val="001D3D59"/>
    <w:rsid w:val="001D3E07"/>
    <w:rsid w:val="001D439D"/>
    <w:rsid w:val="001D4DA0"/>
    <w:rsid w:val="001D5B58"/>
    <w:rsid w:val="001D5D35"/>
    <w:rsid w:val="001D5D40"/>
    <w:rsid w:val="001D5EA4"/>
    <w:rsid w:val="001D664D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403F"/>
    <w:rsid w:val="001F4657"/>
    <w:rsid w:val="001F4921"/>
    <w:rsid w:val="001F4AEE"/>
    <w:rsid w:val="001F4B7C"/>
    <w:rsid w:val="001F5978"/>
    <w:rsid w:val="001F5EC1"/>
    <w:rsid w:val="001F5F78"/>
    <w:rsid w:val="001F6568"/>
    <w:rsid w:val="001F65A6"/>
    <w:rsid w:val="001F6777"/>
    <w:rsid w:val="001F7151"/>
    <w:rsid w:val="001F7233"/>
    <w:rsid w:val="001F7323"/>
    <w:rsid w:val="001F7E9A"/>
    <w:rsid w:val="002000D1"/>
    <w:rsid w:val="00200AC4"/>
    <w:rsid w:val="00201659"/>
    <w:rsid w:val="00201F72"/>
    <w:rsid w:val="002021FD"/>
    <w:rsid w:val="002024AD"/>
    <w:rsid w:val="00203C19"/>
    <w:rsid w:val="00203DC7"/>
    <w:rsid w:val="002044A7"/>
    <w:rsid w:val="00205064"/>
    <w:rsid w:val="00205457"/>
    <w:rsid w:val="002054A2"/>
    <w:rsid w:val="0020571E"/>
    <w:rsid w:val="00206724"/>
    <w:rsid w:val="00206EF4"/>
    <w:rsid w:val="00206F33"/>
    <w:rsid w:val="002070F5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995"/>
    <w:rsid w:val="00231D6A"/>
    <w:rsid w:val="00232433"/>
    <w:rsid w:val="00232A44"/>
    <w:rsid w:val="00233BB9"/>
    <w:rsid w:val="00233BC0"/>
    <w:rsid w:val="00234867"/>
    <w:rsid w:val="002350FA"/>
    <w:rsid w:val="00235427"/>
    <w:rsid w:val="00235591"/>
    <w:rsid w:val="002356A1"/>
    <w:rsid w:val="00235CA1"/>
    <w:rsid w:val="00236A1A"/>
    <w:rsid w:val="00236D41"/>
    <w:rsid w:val="00236EB4"/>
    <w:rsid w:val="00236F98"/>
    <w:rsid w:val="002405FF"/>
    <w:rsid w:val="00240C8C"/>
    <w:rsid w:val="00240EA8"/>
    <w:rsid w:val="00241BBD"/>
    <w:rsid w:val="00242AC2"/>
    <w:rsid w:val="002430FE"/>
    <w:rsid w:val="002435EA"/>
    <w:rsid w:val="0024380E"/>
    <w:rsid w:val="00243D04"/>
    <w:rsid w:val="00243EE8"/>
    <w:rsid w:val="00244A60"/>
    <w:rsid w:val="00245398"/>
    <w:rsid w:val="00245D75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10F"/>
    <w:rsid w:val="00254366"/>
    <w:rsid w:val="00254571"/>
    <w:rsid w:val="0025492F"/>
    <w:rsid w:val="00255364"/>
    <w:rsid w:val="002557E7"/>
    <w:rsid w:val="00255BD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283C"/>
    <w:rsid w:val="00262E8A"/>
    <w:rsid w:val="00263039"/>
    <w:rsid w:val="00263ED2"/>
    <w:rsid w:val="002640F5"/>
    <w:rsid w:val="00264AB6"/>
    <w:rsid w:val="00264B89"/>
    <w:rsid w:val="00264D81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691"/>
    <w:rsid w:val="00277D7A"/>
    <w:rsid w:val="0028138B"/>
    <w:rsid w:val="00281B80"/>
    <w:rsid w:val="00282181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D0A"/>
    <w:rsid w:val="00285042"/>
    <w:rsid w:val="00285277"/>
    <w:rsid w:val="00285610"/>
    <w:rsid w:val="00285653"/>
    <w:rsid w:val="00285794"/>
    <w:rsid w:val="00285AEC"/>
    <w:rsid w:val="00285D72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B54"/>
    <w:rsid w:val="0029176A"/>
    <w:rsid w:val="00291D9E"/>
    <w:rsid w:val="0029234A"/>
    <w:rsid w:val="00292693"/>
    <w:rsid w:val="00292E22"/>
    <w:rsid w:val="0029381C"/>
    <w:rsid w:val="002947F9"/>
    <w:rsid w:val="00295883"/>
    <w:rsid w:val="00295B8A"/>
    <w:rsid w:val="00295F39"/>
    <w:rsid w:val="00296A31"/>
    <w:rsid w:val="00297083"/>
    <w:rsid w:val="00297538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512"/>
    <w:rsid w:val="002B375C"/>
    <w:rsid w:val="002B3A20"/>
    <w:rsid w:val="002B415D"/>
    <w:rsid w:val="002B41DF"/>
    <w:rsid w:val="002B494E"/>
    <w:rsid w:val="002B4DC6"/>
    <w:rsid w:val="002B5C72"/>
    <w:rsid w:val="002B5D1F"/>
    <w:rsid w:val="002B6171"/>
    <w:rsid w:val="002B67C2"/>
    <w:rsid w:val="002B6B4C"/>
    <w:rsid w:val="002B6D63"/>
    <w:rsid w:val="002B6E14"/>
    <w:rsid w:val="002B76C6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3BE"/>
    <w:rsid w:val="002D0875"/>
    <w:rsid w:val="002D1114"/>
    <w:rsid w:val="002D17DC"/>
    <w:rsid w:val="002D188D"/>
    <w:rsid w:val="002D2661"/>
    <w:rsid w:val="002D2745"/>
    <w:rsid w:val="002D2BA8"/>
    <w:rsid w:val="002D3A6F"/>
    <w:rsid w:val="002D3EBA"/>
    <w:rsid w:val="002D53B7"/>
    <w:rsid w:val="002D61A3"/>
    <w:rsid w:val="002D652F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D1"/>
    <w:rsid w:val="00300456"/>
    <w:rsid w:val="0030046A"/>
    <w:rsid w:val="0030059C"/>
    <w:rsid w:val="003005D3"/>
    <w:rsid w:val="00300706"/>
    <w:rsid w:val="003015BC"/>
    <w:rsid w:val="00301675"/>
    <w:rsid w:val="003020C0"/>
    <w:rsid w:val="003031F2"/>
    <w:rsid w:val="0030324E"/>
    <w:rsid w:val="00303540"/>
    <w:rsid w:val="003038AA"/>
    <w:rsid w:val="00304723"/>
    <w:rsid w:val="00304A45"/>
    <w:rsid w:val="00305354"/>
    <w:rsid w:val="0030542B"/>
    <w:rsid w:val="0030687A"/>
    <w:rsid w:val="00306A56"/>
    <w:rsid w:val="00306E5F"/>
    <w:rsid w:val="00307467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B41"/>
    <w:rsid w:val="00323B59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239"/>
    <w:rsid w:val="0033139D"/>
    <w:rsid w:val="00331A04"/>
    <w:rsid w:val="00331B26"/>
    <w:rsid w:val="0033210B"/>
    <w:rsid w:val="0033234F"/>
    <w:rsid w:val="0033282C"/>
    <w:rsid w:val="0033381D"/>
    <w:rsid w:val="0033393C"/>
    <w:rsid w:val="003345CF"/>
    <w:rsid w:val="00335796"/>
    <w:rsid w:val="00335842"/>
    <w:rsid w:val="00335D5D"/>
    <w:rsid w:val="0033647E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BA2"/>
    <w:rsid w:val="00344414"/>
    <w:rsid w:val="00344500"/>
    <w:rsid w:val="00345174"/>
    <w:rsid w:val="0034522E"/>
    <w:rsid w:val="0034550E"/>
    <w:rsid w:val="003455C5"/>
    <w:rsid w:val="00345F97"/>
    <w:rsid w:val="0034609C"/>
    <w:rsid w:val="00346320"/>
    <w:rsid w:val="00346666"/>
    <w:rsid w:val="00346A39"/>
    <w:rsid w:val="00347499"/>
    <w:rsid w:val="0034781F"/>
    <w:rsid w:val="00347F4B"/>
    <w:rsid w:val="003500B1"/>
    <w:rsid w:val="003501A9"/>
    <w:rsid w:val="00350265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968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762"/>
    <w:rsid w:val="003830F8"/>
    <w:rsid w:val="00383486"/>
    <w:rsid w:val="00383D75"/>
    <w:rsid w:val="003844AE"/>
    <w:rsid w:val="00384C5B"/>
    <w:rsid w:val="003865B8"/>
    <w:rsid w:val="003869D7"/>
    <w:rsid w:val="00386C22"/>
    <w:rsid w:val="00386CDF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7B9"/>
    <w:rsid w:val="003A6AF0"/>
    <w:rsid w:val="003A6EAD"/>
    <w:rsid w:val="003A709D"/>
    <w:rsid w:val="003A78A9"/>
    <w:rsid w:val="003B08CF"/>
    <w:rsid w:val="003B0D4D"/>
    <w:rsid w:val="003B1B5B"/>
    <w:rsid w:val="003B2421"/>
    <w:rsid w:val="003B2728"/>
    <w:rsid w:val="003B29C2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C00D4"/>
    <w:rsid w:val="003C0BF4"/>
    <w:rsid w:val="003C0C8F"/>
    <w:rsid w:val="003C0DC2"/>
    <w:rsid w:val="003C1BD1"/>
    <w:rsid w:val="003C1DE4"/>
    <w:rsid w:val="003C1E4E"/>
    <w:rsid w:val="003C3FEE"/>
    <w:rsid w:val="003C4585"/>
    <w:rsid w:val="003C4ADA"/>
    <w:rsid w:val="003C560E"/>
    <w:rsid w:val="003C56CD"/>
    <w:rsid w:val="003C6206"/>
    <w:rsid w:val="003C687D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AC7"/>
    <w:rsid w:val="003D4B8C"/>
    <w:rsid w:val="003D4DD2"/>
    <w:rsid w:val="003D4F4E"/>
    <w:rsid w:val="003D4F69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F5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400136"/>
    <w:rsid w:val="0040061C"/>
    <w:rsid w:val="0040074D"/>
    <w:rsid w:val="00400D5A"/>
    <w:rsid w:val="00401414"/>
    <w:rsid w:val="004024AB"/>
    <w:rsid w:val="00402A35"/>
    <w:rsid w:val="00402F67"/>
    <w:rsid w:val="00403008"/>
    <w:rsid w:val="00403CF5"/>
    <w:rsid w:val="00403D8B"/>
    <w:rsid w:val="0040476C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16D8"/>
    <w:rsid w:val="00422072"/>
    <w:rsid w:val="0042346D"/>
    <w:rsid w:val="0042383A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606D"/>
    <w:rsid w:val="00446415"/>
    <w:rsid w:val="004468E6"/>
    <w:rsid w:val="004470A2"/>
    <w:rsid w:val="00450938"/>
    <w:rsid w:val="00452278"/>
    <w:rsid w:val="004527F9"/>
    <w:rsid w:val="00452ACA"/>
    <w:rsid w:val="00452F36"/>
    <w:rsid w:val="004537F5"/>
    <w:rsid w:val="00453BBC"/>
    <w:rsid w:val="00454964"/>
    <w:rsid w:val="004552E4"/>
    <w:rsid w:val="004555A1"/>
    <w:rsid w:val="004559B7"/>
    <w:rsid w:val="00456205"/>
    <w:rsid w:val="0045632B"/>
    <w:rsid w:val="00456967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74D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C65"/>
    <w:rsid w:val="0048402D"/>
    <w:rsid w:val="00484287"/>
    <w:rsid w:val="00484DBA"/>
    <w:rsid w:val="004854D3"/>
    <w:rsid w:val="00485FC7"/>
    <w:rsid w:val="00486273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240C"/>
    <w:rsid w:val="00492A71"/>
    <w:rsid w:val="00492CE0"/>
    <w:rsid w:val="00493C16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5BA"/>
    <w:rsid w:val="004B57BF"/>
    <w:rsid w:val="004B582D"/>
    <w:rsid w:val="004B5AA9"/>
    <w:rsid w:val="004B5AF1"/>
    <w:rsid w:val="004B5C89"/>
    <w:rsid w:val="004B6537"/>
    <w:rsid w:val="004B6C77"/>
    <w:rsid w:val="004B6CAB"/>
    <w:rsid w:val="004B6F4A"/>
    <w:rsid w:val="004B6FD2"/>
    <w:rsid w:val="004B7131"/>
    <w:rsid w:val="004B7DCB"/>
    <w:rsid w:val="004C0354"/>
    <w:rsid w:val="004C03F2"/>
    <w:rsid w:val="004C0E2F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40F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734C"/>
    <w:rsid w:val="004D7FA1"/>
    <w:rsid w:val="004E062D"/>
    <w:rsid w:val="004E08C2"/>
    <w:rsid w:val="004E0957"/>
    <w:rsid w:val="004E0959"/>
    <w:rsid w:val="004E106E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59C"/>
    <w:rsid w:val="004F084B"/>
    <w:rsid w:val="004F1631"/>
    <w:rsid w:val="004F1E66"/>
    <w:rsid w:val="004F1F03"/>
    <w:rsid w:val="004F2310"/>
    <w:rsid w:val="004F259C"/>
    <w:rsid w:val="004F291E"/>
    <w:rsid w:val="004F2B6A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707B"/>
    <w:rsid w:val="004F760C"/>
    <w:rsid w:val="004F7818"/>
    <w:rsid w:val="004F7D75"/>
    <w:rsid w:val="004F7E3E"/>
    <w:rsid w:val="005000D6"/>
    <w:rsid w:val="0050039F"/>
    <w:rsid w:val="00500B69"/>
    <w:rsid w:val="00500DED"/>
    <w:rsid w:val="00500F4E"/>
    <w:rsid w:val="005017B1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73F"/>
    <w:rsid w:val="0050721B"/>
    <w:rsid w:val="0051003A"/>
    <w:rsid w:val="00510C7B"/>
    <w:rsid w:val="0051115C"/>
    <w:rsid w:val="00511189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D02"/>
    <w:rsid w:val="005224B9"/>
    <w:rsid w:val="00522A0F"/>
    <w:rsid w:val="00522E76"/>
    <w:rsid w:val="0052313A"/>
    <w:rsid w:val="005236A5"/>
    <w:rsid w:val="00523751"/>
    <w:rsid w:val="00523E8A"/>
    <w:rsid w:val="005244A1"/>
    <w:rsid w:val="00524726"/>
    <w:rsid w:val="00525B4D"/>
    <w:rsid w:val="0052651E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95B"/>
    <w:rsid w:val="00536BB4"/>
    <w:rsid w:val="00537094"/>
    <w:rsid w:val="005374DB"/>
    <w:rsid w:val="00537823"/>
    <w:rsid w:val="00540767"/>
    <w:rsid w:val="00540984"/>
    <w:rsid w:val="00540BF4"/>
    <w:rsid w:val="00540FB0"/>
    <w:rsid w:val="005416E2"/>
    <w:rsid w:val="0054270B"/>
    <w:rsid w:val="00542947"/>
    <w:rsid w:val="00542ADA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4CF"/>
    <w:rsid w:val="005513A6"/>
    <w:rsid w:val="005522C4"/>
    <w:rsid w:val="00552545"/>
    <w:rsid w:val="005526BA"/>
    <w:rsid w:val="00552761"/>
    <w:rsid w:val="00552B8C"/>
    <w:rsid w:val="00552C2E"/>
    <w:rsid w:val="0055400D"/>
    <w:rsid w:val="0055438D"/>
    <w:rsid w:val="00554B8C"/>
    <w:rsid w:val="00554BAB"/>
    <w:rsid w:val="00555024"/>
    <w:rsid w:val="0055502E"/>
    <w:rsid w:val="00555742"/>
    <w:rsid w:val="00556941"/>
    <w:rsid w:val="00556AD2"/>
    <w:rsid w:val="0055728D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940"/>
    <w:rsid w:val="00562EFB"/>
    <w:rsid w:val="005630B3"/>
    <w:rsid w:val="005631BF"/>
    <w:rsid w:val="00563597"/>
    <w:rsid w:val="00564CFA"/>
    <w:rsid w:val="00564ECB"/>
    <w:rsid w:val="00564F66"/>
    <w:rsid w:val="00565127"/>
    <w:rsid w:val="00566B0B"/>
    <w:rsid w:val="005677A6"/>
    <w:rsid w:val="00567B11"/>
    <w:rsid w:val="00570067"/>
    <w:rsid w:val="00570E79"/>
    <w:rsid w:val="00570F08"/>
    <w:rsid w:val="005717D7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80"/>
    <w:rsid w:val="005860D7"/>
    <w:rsid w:val="00586768"/>
    <w:rsid w:val="00587206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1F8"/>
    <w:rsid w:val="0059432A"/>
    <w:rsid w:val="0059463E"/>
    <w:rsid w:val="00594ABE"/>
    <w:rsid w:val="00594B1F"/>
    <w:rsid w:val="0059587E"/>
    <w:rsid w:val="00595A63"/>
    <w:rsid w:val="00595DB5"/>
    <w:rsid w:val="0059643D"/>
    <w:rsid w:val="00596B17"/>
    <w:rsid w:val="00596FD3"/>
    <w:rsid w:val="0059793A"/>
    <w:rsid w:val="00597B40"/>
    <w:rsid w:val="00597E77"/>
    <w:rsid w:val="005A01FC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715F"/>
    <w:rsid w:val="005A74B1"/>
    <w:rsid w:val="005A7B0C"/>
    <w:rsid w:val="005A7B1D"/>
    <w:rsid w:val="005B0B16"/>
    <w:rsid w:val="005B0B47"/>
    <w:rsid w:val="005B1009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EE"/>
    <w:rsid w:val="005E1F5F"/>
    <w:rsid w:val="005E204F"/>
    <w:rsid w:val="005E2A1E"/>
    <w:rsid w:val="005E2A65"/>
    <w:rsid w:val="005E2D34"/>
    <w:rsid w:val="005E2FC0"/>
    <w:rsid w:val="005E3936"/>
    <w:rsid w:val="005E3DF2"/>
    <w:rsid w:val="005E44A4"/>
    <w:rsid w:val="005E4A77"/>
    <w:rsid w:val="005E4E47"/>
    <w:rsid w:val="005E5172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4797"/>
    <w:rsid w:val="005F49A2"/>
    <w:rsid w:val="005F4BB7"/>
    <w:rsid w:val="005F550C"/>
    <w:rsid w:val="005F56E0"/>
    <w:rsid w:val="005F5837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4B3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6250"/>
    <w:rsid w:val="00626A63"/>
    <w:rsid w:val="00626E44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299"/>
    <w:rsid w:val="006334BD"/>
    <w:rsid w:val="006337B9"/>
    <w:rsid w:val="006339DC"/>
    <w:rsid w:val="00633A32"/>
    <w:rsid w:val="006340C1"/>
    <w:rsid w:val="006350FB"/>
    <w:rsid w:val="006356B7"/>
    <w:rsid w:val="00635B4E"/>
    <w:rsid w:val="00635E18"/>
    <w:rsid w:val="00636240"/>
    <w:rsid w:val="006367BD"/>
    <w:rsid w:val="00636D58"/>
    <w:rsid w:val="00636F24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31F"/>
    <w:rsid w:val="00641549"/>
    <w:rsid w:val="0064169A"/>
    <w:rsid w:val="00641B6E"/>
    <w:rsid w:val="00641FC4"/>
    <w:rsid w:val="006424D3"/>
    <w:rsid w:val="00642E3C"/>
    <w:rsid w:val="00642F3C"/>
    <w:rsid w:val="006435B8"/>
    <w:rsid w:val="0064381A"/>
    <w:rsid w:val="00643C76"/>
    <w:rsid w:val="00644EEB"/>
    <w:rsid w:val="006452B6"/>
    <w:rsid w:val="006457D7"/>
    <w:rsid w:val="006457E8"/>
    <w:rsid w:val="00645BAD"/>
    <w:rsid w:val="00646708"/>
    <w:rsid w:val="00646923"/>
    <w:rsid w:val="00647897"/>
    <w:rsid w:val="00647D15"/>
    <w:rsid w:val="00650150"/>
    <w:rsid w:val="00650502"/>
    <w:rsid w:val="00650A48"/>
    <w:rsid w:val="00650AA2"/>
    <w:rsid w:val="00650BAC"/>
    <w:rsid w:val="00650F09"/>
    <w:rsid w:val="006514A9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B8C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4E97"/>
    <w:rsid w:val="00674F7D"/>
    <w:rsid w:val="00675079"/>
    <w:rsid w:val="006763C8"/>
    <w:rsid w:val="00676999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8BC"/>
    <w:rsid w:val="00683D73"/>
    <w:rsid w:val="00684686"/>
    <w:rsid w:val="0068473B"/>
    <w:rsid w:val="006847A6"/>
    <w:rsid w:val="00684892"/>
    <w:rsid w:val="006853C7"/>
    <w:rsid w:val="0068554D"/>
    <w:rsid w:val="00686268"/>
    <w:rsid w:val="00686453"/>
    <w:rsid w:val="00686AD2"/>
    <w:rsid w:val="00686F89"/>
    <w:rsid w:val="0068720B"/>
    <w:rsid w:val="0068740A"/>
    <w:rsid w:val="006878F1"/>
    <w:rsid w:val="00687FA8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67"/>
    <w:rsid w:val="00693ADE"/>
    <w:rsid w:val="006943E6"/>
    <w:rsid w:val="006944BE"/>
    <w:rsid w:val="006945CB"/>
    <w:rsid w:val="00694759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94E"/>
    <w:rsid w:val="006A42B8"/>
    <w:rsid w:val="006A4C4C"/>
    <w:rsid w:val="006A500A"/>
    <w:rsid w:val="006A53A6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B6"/>
    <w:rsid w:val="006B0DCF"/>
    <w:rsid w:val="006B1001"/>
    <w:rsid w:val="006B12AE"/>
    <w:rsid w:val="006B1870"/>
    <w:rsid w:val="006B1B87"/>
    <w:rsid w:val="006B209A"/>
    <w:rsid w:val="006B20C4"/>
    <w:rsid w:val="006B2C99"/>
    <w:rsid w:val="006B2E36"/>
    <w:rsid w:val="006B34E5"/>
    <w:rsid w:val="006B3A1E"/>
    <w:rsid w:val="006B3F2B"/>
    <w:rsid w:val="006B42DA"/>
    <w:rsid w:val="006B461E"/>
    <w:rsid w:val="006B50B8"/>
    <w:rsid w:val="006B5353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4094"/>
    <w:rsid w:val="006C418E"/>
    <w:rsid w:val="006C4C2C"/>
    <w:rsid w:val="006C5374"/>
    <w:rsid w:val="006C6182"/>
    <w:rsid w:val="006C63FC"/>
    <w:rsid w:val="006C6D2A"/>
    <w:rsid w:val="006C6F08"/>
    <w:rsid w:val="006C730B"/>
    <w:rsid w:val="006C7618"/>
    <w:rsid w:val="006C7A1D"/>
    <w:rsid w:val="006D0BDE"/>
    <w:rsid w:val="006D10E5"/>
    <w:rsid w:val="006D1107"/>
    <w:rsid w:val="006D2160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CDB"/>
    <w:rsid w:val="00700094"/>
    <w:rsid w:val="007001B3"/>
    <w:rsid w:val="007003DB"/>
    <w:rsid w:val="00700632"/>
    <w:rsid w:val="007007E6"/>
    <w:rsid w:val="00700C36"/>
    <w:rsid w:val="00700D9A"/>
    <w:rsid w:val="00700FE5"/>
    <w:rsid w:val="00701271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4AB"/>
    <w:rsid w:val="00717773"/>
    <w:rsid w:val="0071779E"/>
    <w:rsid w:val="007177A9"/>
    <w:rsid w:val="00717DFB"/>
    <w:rsid w:val="00720001"/>
    <w:rsid w:val="00720280"/>
    <w:rsid w:val="007202B8"/>
    <w:rsid w:val="007209F5"/>
    <w:rsid w:val="00720B7A"/>
    <w:rsid w:val="007212B4"/>
    <w:rsid w:val="00723139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A07"/>
    <w:rsid w:val="00742B9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96A"/>
    <w:rsid w:val="00751393"/>
    <w:rsid w:val="007513BE"/>
    <w:rsid w:val="00752084"/>
    <w:rsid w:val="0075268F"/>
    <w:rsid w:val="00752D35"/>
    <w:rsid w:val="00753904"/>
    <w:rsid w:val="00753A6E"/>
    <w:rsid w:val="00754405"/>
    <w:rsid w:val="0075469D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60BD3"/>
    <w:rsid w:val="00760E22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7D1"/>
    <w:rsid w:val="0077687B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EC2"/>
    <w:rsid w:val="007843F0"/>
    <w:rsid w:val="00786B56"/>
    <w:rsid w:val="00787229"/>
    <w:rsid w:val="00787561"/>
    <w:rsid w:val="00787837"/>
    <w:rsid w:val="00787E73"/>
    <w:rsid w:val="0079032B"/>
    <w:rsid w:val="00791AA1"/>
    <w:rsid w:val="00791DCB"/>
    <w:rsid w:val="0079241F"/>
    <w:rsid w:val="00792BC6"/>
    <w:rsid w:val="00792D2A"/>
    <w:rsid w:val="00792D32"/>
    <w:rsid w:val="00792D6D"/>
    <w:rsid w:val="0079305F"/>
    <w:rsid w:val="007933BF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12D6"/>
    <w:rsid w:val="007A15EE"/>
    <w:rsid w:val="007A1AD7"/>
    <w:rsid w:val="007A1CDF"/>
    <w:rsid w:val="007A251F"/>
    <w:rsid w:val="007A2E01"/>
    <w:rsid w:val="007A3638"/>
    <w:rsid w:val="007A3F90"/>
    <w:rsid w:val="007A4388"/>
    <w:rsid w:val="007A4A35"/>
    <w:rsid w:val="007A4D4F"/>
    <w:rsid w:val="007A4FF5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78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2A8"/>
    <w:rsid w:val="007F1560"/>
    <w:rsid w:val="007F1FF7"/>
    <w:rsid w:val="007F21B9"/>
    <w:rsid w:val="007F2549"/>
    <w:rsid w:val="007F2837"/>
    <w:rsid w:val="007F34EA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72"/>
    <w:rsid w:val="0080342B"/>
    <w:rsid w:val="00803B1B"/>
    <w:rsid w:val="00804346"/>
    <w:rsid w:val="00804580"/>
    <w:rsid w:val="00804605"/>
    <w:rsid w:val="00804975"/>
    <w:rsid w:val="00804ACD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EB0"/>
    <w:rsid w:val="00810115"/>
    <w:rsid w:val="00810263"/>
    <w:rsid w:val="0081041E"/>
    <w:rsid w:val="0081105F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7AE"/>
    <w:rsid w:val="00814FC9"/>
    <w:rsid w:val="00815025"/>
    <w:rsid w:val="008154CE"/>
    <w:rsid w:val="0081656B"/>
    <w:rsid w:val="00816C86"/>
    <w:rsid w:val="00816E5C"/>
    <w:rsid w:val="00817259"/>
    <w:rsid w:val="00817357"/>
    <w:rsid w:val="0081739E"/>
    <w:rsid w:val="0081769D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318B"/>
    <w:rsid w:val="008237B6"/>
    <w:rsid w:val="00823F6F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529"/>
    <w:rsid w:val="00827BD2"/>
    <w:rsid w:val="00827F90"/>
    <w:rsid w:val="00830332"/>
    <w:rsid w:val="00830FF5"/>
    <w:rsid w:val="008319AC"/>
    <w:rsid w:val="00831E53"/>
    <w:rsid w:val="008321FA"/>
    <w:rsid w:val="00832352"/>
    <w:rsid w:val="008323DA"/>
    <w:rsid w:val="0083283E"/>
    <w:rsid w:val="00832E00"/>
    <w:rsid w:val="008331DF"/>
    <w:rsid w:val="0083325B"/>
    <w:rsid w:val="008333DE"/>
    <w:rsid w:val="0083380F"/>
    <w:rsid w:val="00833F17"/>
    <w:rsid w:val="008345F3"/>
    <w:rsid w:val="00834614"/>
    <w:rsid w:val="00834A93"/>
    <w:rsid w:val="00834D06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2DA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319C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5203"/>
    <w:rsid w:val="00875EB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9B4"/>
    <w:rsid w:val="008829B6"/>
    <w:rsid w:val="008836A3"/>
    <w:rsid w:val="00884337"/>
    <w:rsid w:val="008847C8"/>
    <w:rsid w:val="00884CB2"/>
    <w:rsid w:val="00885728"/>
    <w:rsid w:val="0088572B"/>
    <w:rsid w:val="0088575D"/>
    <w:rsid w:val="00886039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A0945"/>
    <w:rsid w:val="008A09FF"/>
    <w:rsid w:val="008A0BEC"/>
    <w:rsid w:val="008A10C3"/>
    <w:rsid w:val="008A168C"/>
    <w:rsid w:val="008A20C2"/>
    <w:rsid w:val="008A212D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990"/>
    <w:rsid w:val="008A6CC0"/>
    <w:rsid w:val="008A7122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46B8"/>
    <w:rsid w:val="008C4AD2"/>
    <w:rsid w:val="008C4C38"/>
    <w:rsid w:val="008C4F01"/>
    <w:rsid w:val="008C4FDA"/>
    <w:rsid w:val="008C5189"/>
    <w:rsid w:val="008C5751"/>
    <w:rsid w:val="008C668D"/>
    <w:rsid w:val="008C6C80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D39"/>
    <w:rsid w:val="008E3EA1"/>
    <w:rsid w:val="008E453C"/>
    <w:rsid w:val="008E49A8"/>
    <w:rsid w:val="008E5574"/>
    <w:rsid w:val="008E6191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21BA"/>
    <w:rsid w:val="008F26E7"/>
    <w:rsid w:val="008F2DB0"/>
    <w:rsid w:val="008F3577"/>
    <w:rsid w:val="008F3656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B47"/>
    <w:rsid w:val="009016BE"/>
    <w:rsid w:val="00901D1D"/>
    <w:rsid w:val="00901F1E"/>
    <w:rsid w:val="00902763"/>
    <w:rsid w:val="00903069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1E27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65C"/>
    <w:rsid w:val="0091585F"/>
    <w:rsid w:val="0091656F"/>
    <w:rsid w:val="0091706C"/>
    <w:rsid w:val="00917268"/>
    <w:rsid w:val="00917CDD"/>
    <w:rsid w:val="00920433"/>
    <w:rsid w:val="00920650"/>
    <w:rsid w:val="00920E11"/>
    <w:rsid w:val="00921C0D"/>
    <w:rsid w:val="00922CEB"/>
    <w:rsid w:val="00922D61"/>
    <w:rsid w:val="009233BA"/>
    <w:rsid w:val="009236F5"/>
    <w:rsid w:val="00923AFA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62"/>
    <w:rsid w:val="0093082B"/>
    <w:rsid w:val="009310A2"/>
    <w:rsid w:val="00931530"/>
    <w:rsid w:val="00931749"/>
    <w:rsid w:val="0093269A"/>
    <w:rsid w:val="00932FBC"/>
    <w:rsid w:val="0093330B"/>
    <w:rsid w:val="009337BC"/>
    <w:rsid w:val="00933C61"/>
    <w:rsid w:val="00933DF1"/>
    <w:rsid w:val="0093472B"/>
    <w:rsid w:val="0093498B"/>
    <w:rsid w:val="00934C3E"/>
    <w:rsid w:val="009351E1"/>
    <w:rsid w:val="009358B1"/>
    <w:rsid w:val="00936657"/>
    <w:rsid w:val="00936A2C"/>
    <w:rsid w:val="0093782A"/>
    <w:rsid w:val="00937879"/>
    <w:rsid w:val="00937D70"/>
    <w:rsid w:val="0094056E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6A4"/>
    <w:rsid w:val="00955A72"/>
    <w:rsid w:val="00955BF2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720"/>
    <w:rsid w:val="009619BA"/>
    <w:rsid w:val="00961B45"/>
    <w:rsid w:val="00961F8E"/>
    <w:rsid w:val="0096262E"/>
    <w:rsid w:val="00963CE3"/>
    <w:rsid w:val="00964100"/>
    <w:rsid w:val="009652CC"/>
    <w:rsid w:val="0096569A"/>
    <w:rsid w:val="00965793"/>
    <w:rsid w:val="00965AA7"/>
    <w:rsid w:val="00965CB7"/>
    <w:rsid w:val="009666B4"/>
    <w:rsid w:val="009666F0"/>
    <w:rsid w:val="00966EDC"/>
    <w:rsid w:val="009674D3"/>
    <w:rsid w:val="0096766E"/>
    <w:rsid w:val="0096784D"/>
    <w:rsid w:val="00967B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E4B"/>
    <w:rsid w:val="00974279"/>
    <w:rsid w:val="00975AFB"/>
    <w:rsid w:val="00975C2B"/>
    <w:rsid w:val="00975CF2"/>
    <w:rsid w:val="00976789"/>
    <w:rsid w:val="00977B5A"/>
    <w:rsid w:val="009801CB"/>
    <w:rsid w:val="009803AF"/>
    <w:rsid w:val="00980522"/>
    <w:rsid w:val="00980711"/>
    <w:rsid w:val="00980CCE"/>
    <w:rsid w:val="00980F4A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316A"/>
    <w:rsid w:val="009932C7"/>
    <w:rsid w:val="00993898"/>
    <w:rsid w:val="00993C2A"/>
    <w:rsid w:val="00994029"/>
    <w:rsid w:val="00994E0A"/>
    <w:rsid w:val="00994EF8"/>
    <w:rsid w:val="00994F80"/>
    <w:rsid w:val="00995299"/>
    <w:rsid w:val="0099532C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294"/>
    <w:rsid w:val="009C376D"/>
    <w:rsid w:val="009C3AC2"/>
    <w:rsid w:val="009C3D0E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536"/>
    <w:rsid w:val="009F2DE4"/>
    <w:rsid w:val="009F2E4E"/>
    <w:rsid w:val="009F3611"/>
    <w:rsid w:val="009F40CC"/>
    <w:rsid w:val="009F43D5"/>
    <w:rsid w:val="009F49F8"/>
    <w:rsid w:val="009F4C8B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18BC"/>
    <w:rsid w:val="00A01D93"/>
    <w:rsid w:val="00A02281"/>
    <w:rsid w:val="00A02BAA"/>
    <w:rsid w:val="00A02CB5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6425"/>
    <w:rsid w:val="00A0654E"/>
    <w:rsid w:val="00A0679C"/>
    <w:rsid w:val="00A06B25"/>
    <w:rsid w:val="00A06F37"/>
    <w:rsid w:val="00A0715E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B49"/>
    <w:rsid w:val="00A278DF"/>
    <w:rsid w:val="00A27B35"/>
    <w:rsid w:val="00A30332"/>
    <w:rsid w:val="00A305AF"/>
    <w:rsid w:val="00A31F8E"/>
    <w:rsid w:val="00A336CE"/>
    <w:rsid w:val="00A3439E"/>
    <w:rsid w:val="00A34859"/>
    <w:rsid w:val="00A34AF5"/>
    <w:rsid w:val="00A34C75"/>
    <w:rsid w:val="00A34D1C"/>
    <w:rsid w:val="00A351DD"/>
    <w:rsid w:val="00A35610"/>
    <w:rsid w:val="00A35756"/>
    <w:rsid w:val="00A35AAB"/>
    <w:rsid w:val="00A35F54"/>
    <w:rsid w:val="00A361E1"/>
    <w:rsid w:val="00A361F8"/>
    <w:rsid w:val="00A3697A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9F3"/>
    <w:rsid w:val="00A43B5F"/>
    <w:rsid w:val="00A44E11"/>
    <w:rsid w:val="00A44E51"/>
    <w:rsid w:val="00A45061"/>
    <w:rsid w:val="00A45073"/>
    <w:rsid w:val="00A45BF8"/>
    <w:rsid w:val="00A46267"/>
    <w:rsid w:val="00A468BB"/>
    <w:rsid w:val="00A47040"/>
    <w:rsid w:val="00A506A1"/>
    <w:rsid w:val="00A50D51"/>
    <w:rsid w:val="00A5115D"/>
    <w:rsid w:val="00A51D1C"/>
    <w:rsid w:val="00A520B5"/>
    <w:rsid w:val="00A520D3"/>
    <w:rsid w:val="00A5288C"/>
    <w:rsid w:val="00A53308"/>
    <w:rsid w:val="00A53491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57E94"/>
    <w:rsid w:val="00A60030"/>
    <w:rsid w:val="00A604A0"/>
    <w:rsid w:val="00A60D35"/>
    <w:rsid w:val="00A61160"/>
    <w:rsid w:val="00A61312"/>
    <w:rsid w:val="00A6150B"/>
    <w:rsid w:val="00A6165F"/>
    <w:rsid w:val="00A61DF2"/>
    <w:rsid w:val="00A620DE"/>
    <w:rsid w:val="00A621B4"/>
    <w:rsid w:val="00A62751"/>
    <w:rsid w:val="00A62F0F"/>
    <w:rsid w:val="00A642B6"/>
    <w:rsid w:val="00A64492"/>
    <w:rsid w:val="00A64724"/>
    <w:rsid w:val="00A6480F"/>
    <w:rsid w:val="00A64D73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D6A"/>
    <w:rsid w:val="00A700D2"/>
    <w:rsid w:val="00A7068C"/>
    <w:rsid w:val="00A7177C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3276"/>
    <w:rsid w:val="00A9340E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D85"/>
    <w:rsid w:val="00AA418C"/>
    <w:rsid w:val="00AA4314"/>
    <w:rsid w:val="00AA4B74"/>
    <w:rsid w:val="00AA55F8"/>
    <w:rsid w:val="00AA5C54"/>
    <w:rsid w:val="00AA605D"/>
    <w:rsid w:val="00AA6894"/>
    <w:rsid w:val="00AA6CCF"/>
    <w:rsid w:val="00AB103C"/>
    <w:rsid w:val="00AB1117"/>
    <w:rsid w:val="00AB1A06"/>
    <w:rsid w:val="00AB1C70"/>
    <w:rsid w:val="00AB201E"/>
    <w:rsid w:val="00AB2430"/>
    <w:rsid w:val="00AB248C"/>
    <w:rsid w:val="00AB2A39"/>
    <w:rsid w:val="00AB2AC3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82F"/>
    <w:rsid w:val="00AC7DDC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7009"/>
    <w:rsid w:val="00AD720E"/>
    <w:rsid w:val="00AD7644"/>
    <w:rsid w:val="00AD79D9"/>
    <w:rsid w:val="00AE18BB"/>
    <w:rsid w:val="00AE2368"/>
    <w:rsid w:val="00AE2B5D"/>
    <w:rsid w:val="00AE2BF3"/>
    <w:rsid w:val="00AE2E59"/>
    <w:rsid w:val="00AE34AC"/>
    <w:rsid w:val="00AE36A3"/>
    <w:rsid w:val="00AE4404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86C"/>
    <w:rsid w:val="00AE7943"/>
    <w:rsid w:val="00AE7B82"/>
    <w:rsid w:val="00AF0597"/>
    <w:rsid w:val="00AF089E"/>
    <w:rsid w:val="00AF0AAD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6078"/>
    <w:rsid w:val="00AF7472"/>
    <w:rsid w:val="00AF74C5"/>
    <w:rsid w:val="00B00A6A"/>
    <w:rsid w:val="00B00CC4"/>
    <w:rsid w:val="00B01155"/>
    <w:rsid w:val="00B0147C"/>
    <w:rsid w:val="00B0189A"/>
    <w:rsid w:val="00B01E7D"/>
    <w:rsid w:val="00B0237E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D"/>
    <w:rsid w:val="00B12378"/>
    <w:rsid w:val="00B126DB"/>
    <w:rsid w:val="00B12FF3"/>
    <w:rsid w:val="00B131A8"/>
    <w:rsid w:val="00B1385C"/>
    <w:rsid w:val="00B13FF8"/>
    <w:rsid w:val="00B1457D"/>
    <w:rsid w:val="00B148E4"/>
    <w:rsid w:val="00B1525C"/>
    <w:rsid w:val="00B15376"/>
    <w:rsid w:val="00B1595A"/>
    <w:rsid w:val="00B15A3F"/>
    <w:rsid w:val="00B15C68"/>
    <w:rsid w:val="00B15D6E"/>
    <w:rsid w:val="00B15ED9"/>
    <w:rsid w:val="00B15F85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D65"/>
    <w:rsid w:val="00B2275E"/>
    <w:rsid w:val="00B22EF1"/>
    <w:rsid w:val="00B2344C"/>
    <w:rsid w:val="00B23646"/>
    <w:rsid w:val="00B239F0"/>
    <w:rsid w:val="00B24757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F07"/>
    <w:rsid w:val="00B32732"/>
    <w:rsid w:val="00B32A14"/>
    <w:rsid w:val="00B333C9"/>
    <w:rsid w:val="00B33AC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40005"/>
    <w:rsid w:val="00B40122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D08"/>
    <w:rsid w:val="00B47E97"/>
    <w:rsid w:val="00B50469"/>
    <w:rsid w:val="00B50DF4"/>
    <w:rsid w:val="00B50F3D"/>
    <w:rsid w:val="00B520B2"/>
    <w:rsid w:val="00B520DD"/>
    <w:rsid w:val="00B524AE"/>
    <w:rsid w:val="00B52FA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ABE"/>
    <w:rsid w:val="00B57B14"/>
    <w:rsid w:val="00B60578"/>
    <w:rsid w:val="00B606AE"/>
    <w:rsid w:val="00B60B11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F6B"/>
    <w:rsid w:val="00B66FF7"/>
    <w:rsid w:val="00B67385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28DF"/>
    <w:rsid w:val="00B72C30"/>
    <w:rsid w:val="00B72CC5"/>
    <w:rsid w:val="00B72CD3"/>
    <w:rsid w:val="00B73578"/>
    <w:rsid w:val="00B73B76"/>
    <w:rsid w:val="00B743F6"/>
    <w:rsid w:val="00B74B48"/>
    <w:rsid w:val="00B74CF5"/>
    <w:rsid w:val="00B74FF8"/>
    <w:rsid w:val="00B74FF9"/>
    <w:rsid w:val="00B75829"/>
    <w:rsid w:val="00B75866"/>
    <w:rsid w:val="00B761BD"/>
    <w:rsid w:val="00B76299"/>
    <w:rsid w:val="00B764A0"/>
    <w:rsid w:val="00B77826"/>
    <w:rsid w:val="00B80219"/>
    <w:rsid w:val="00B802E7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2687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6C1"/>
    <w:rsid w:val="00B97A03"/>
    <w:rsid w:val="00BA01DE"/>
    <w:rsid w:val="00BA043A"/>
    <w:rsid w:val="00BA0584"/>
    <w:rsid w:val="00BA06C4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B65"/>
    <w:rsid w:val="00BA70B3"/>
    <w:rsid w:val="00BA7351"/>
    <w:rsid w:val="00BA7BE9"/>
    <w:rsid w:val="00BA7D2F"/>
    <w:rsid w:val="00BB07FA"/>
    <w:rsid w:val="00BB089E"/>
    <w:rsid w:val="00BB0D83"/>
    <w:rsid w:val="00BB12DE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916"/>
    <w:rsid w:val="00BB59CC"/>
    <w:rsid w:val="00BB6472"/>
    <w:rsid w:val="00BB6730"/>
    <w:rsid w:val="00BB6F3F"/>
    <w:rsid w:val="00BB77FC"/>
    <w:rsid w:val="00BB7EA8"/>
    <w:rsid w:val="00BC015C"/>
    <w:rsid w:val="00BC05C0"/>
    <w:rsid w:val="00BC09CF"/>
    <w:rsid w:val="00BC0DA3"/>
    <w:rsid w:val="00BC0F95"/>
    <w:rsid w:val="00BC16CA"/>
    <w:rsid w:val="00BC199C"/>
    <w:rsid w:val="00BC1FEF"/>
    <w:rsid w:val="00BC2684"/>
    <w:rsid w:val="00BC27A8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FBA"/>
    <w:rsid w:val="00BC6218"/>
    <w:rsid w:val="00BC63D1"/>
    <w:rsid w:val="00BC66B0"/>
    <w:rsid w:val="00BD013D"/>
    <w:rsid w:val="00BD0522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3710"/>
    <w:rsid w:val="00BE3944"/>
    <w:rsid w:val="00BE4383"/>
    <w:rsid w:val="00BE4480"/>
    <w:rsid w:val="00BE44B8"/>
    <w:rsid w:val="00BE4FBA"/>
    <w:rsid w:val="00BE50A0"/>
    <w:rsid w:val="00BE58C5"/>
    <w:rsid w:val="00BE6274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128"/>
    <w:rsid w:val="00BF77AB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4532"/>
    <w:rsid w:val="00C04BC3"/>
    <w:rsid w:val="00C050CD"/>
    <w:rsid w:val="00C0553E"/>
    <w:rsid w:val="00C05FF3"/>
    <w:rsid w:val="00C0608D"/>
    <w:rsid w:val="00C060A2"/>
    <w:rsid w:val="00C0610C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E62"/>
    <w:rsid w:val="00C140EF"/>
    <w:rsid w:val="00C14B43"/>
    <w:rsid w:val="00C14B6B"/>
    <w:rsid w:val="00C14E89"/>
    <w:rsid w:val="00C1503C"/>
    <w:rsid w:val="00C15190"/>
    <w:rsid w:val="00C16584"/>
    <w:rsid w:val="00C165FE"/>
    <w:rsid w:val="00C174BD"/>
    <w:rsid w:val="00C17931"/>
    <w:rsid w:val="00C17F50"/>
    <w:rsid w:val="00C20221"/>
    <w:rsid w:val="00C20602"/>
    <w:rsid w:val="00C20956"/>
    <w:rsid w:val="00C2156D"/>
    <w:rsid w:val="00C21782"/>
    <w:rsid w:val="00C21791"/>
    <w:rsid w:val="00C225B0"/>
    <w:rsid w:val="00C2268E"/>
    <w:rsid w:val="00C22980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1A0"/>
    <w:rsid w:val="00C26245"/>
    <w:rsid w:val="00C26BB9"/>
    <w:rsid w:val="00C26E87"/>
    <w:rsid w:val="00C2711C"/>
    <w:rsid w:val="00C2768B"/>
    <w:rsid w:val="00C27817"/>
    <w:rsid w:val="00C27A24"/>
    <w:rsid w:val="00C27E73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BAA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2042"/>
    <w:rsid w:val="00C4274B"/>
    <w:rsid w:val="00C427E5"/>
    <w:rsid w:val="00C429EE"/>
    <w:rsid w:val="00C43395"/>
    <w:rsid w:val="00C43561"/>
    <w:rsid w:val="00C441A2"/>
    <w:rsid w:val="00C443D9"/>
    <w:rsid w:val="00C44956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18CE"/>
    <w:rsid w:val="00C61AEB"/>
    <w:rsid w:val="00C61C43"/>
    <w:rsid w:val="00C631A3"/>
    <w:rsid w:val="00C631E1"/>
    <w:rsid w:val="00C632AD"/>
    <w:rsid w:val="00C63F39"/>
    <w:rsid w:val="00C6411E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6FD"/>
    <w:rsid w:val="00C72C35"/>
    <w:rsid w:val="00C73AD4"/>
    <w:rsid w:val="00C73CCE"/>
    <w:rsid w:val="00C74335"/>
    <w:rsid w:val="00C748B8"/>
    <w:rsid w:val="00C74B02"/>
    <w:rsid w:val="00C74ED5"/>
    <w:rsid w:val="00C754E0"/>
    <w:rsid w:val="00C75A26"/>
    <w:rsid w:val="00C75CDB"/>
    <w:rsid w:val="00C770BC"/>
    <w:rsid w:val="00C77AA8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A2F"/>
    <w:rsid w:val="00CA0278"/>
    <w:rsid w:val="00CA0A6D"/>
    <w:rsid w:val="00CA0B22"/>
    <w:rsid w:val="00CA1096"/>
    <w:rsid w:val="00CA141B"/>
    <w:rsid w:val="00CA183A"/>
    <w:rsid w:val="00CA2732"/>
    <w:rsid w:val="00CA2B3B"/>
    <w:rsid w:val="00CA2C0D"/>
    <w:rsid w:val="00CA2CB1"/>
    <w:rsid w:val="00CA343F"/>
    <w:rsid w:val="00CA366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25F1"/>
    <w:rsid w:val="00CB2AB4"/>
    <w:rsid w:val="00CB34C1"/>
    <w:rsid w:val="00CB350A"/>
    <w:rsid w:val="00CB3886"/>
    <w:rsid w:val="00CB3A2F"/>
    <w:rsid w:val="00CB44BC"/>
    <w:rsid w:val="00CB4FC8"/>
    <w:rsid w:val="00CB5A34"/>
    <w:rsid w:val="00CB5BC1"/>
    <w:rsid w:val="00CB5FFF"/>
    <w:rsid w:val="00CB6833"/>
    <w:rsid w:val="00CB6BC5"/>
    <w:rsid w:val="00CC01EB"/>
    <w:rsid w:val="00CC0624"/>
    <w:rsid w:val="00CC0945"/>
    <w:rsid w:val="00CC1298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414"/>
    <w:rsid w:val="00CD15C9"/>
    <w:rsid w:val="00CD1AB6"/>
    <w:rsid w:val="00CD1FD6"/>
    <w:rsid w:val="00CD21B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A35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7496"/>
    <w:rsid w:val="00D0783E"/>
    <w:rsid w:val="00D07FBE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50D6"/>
    <w:rsid w:val="00D16557"/>
    <w:rsid w:val="00D172B6"/>
    <w:rsid w:val="00D173FF"/>
    <w:rsid w:val="00D17667"/>
    <w:rsid w:val="00D17D84"/>
    <w:rsid w:val="00D217E5"/>
    <w:rsid w:val="00D218DB"/>
    <w:rsid w:val="00D22100"/>
    <w:rsid w:val="00D221E7"/>
    <w:rsid w:val="00D22C75"/>
    <w:rsid w:val="00D2323C"/>
    <w:rsid w:val="00D23CE9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B94"/>
    <w:rsid w:val="00D4773C"/>
    <w:rsid w:val="00D47806"/>
    <w:rsid w:val="00D47B55"/>
    <w:rsid w:val="00D50DEB"/>
    <w:rsid w:val="00D50E45"/>
    <w:rsid w:val="00D512EE"/>
    <w:rsid w:val="00D515F3"/>
    <w:rsid w:val="00D521A6"/>
    <w:rsid w:val="00D533CA"/>
    <w:rsid w:val="00D53759"/>
    <w:rsid w:val="00D53943"/>
    <w:rsid w:val="00D53AA5"/>
    <w:rsid w:val="00D53AE7"/>
    <w:rsid w:val="00D53B97"/>
    <w:rsid w:val="00D541D4"/>
    <w:rsid w:val="00D54C69"/>
    <w:rsid w:val="00D54D2F"/>
    <w:rsid w:val="00D54F42"/>
    <w:rsid w:val="00D5590F"/>
    <w:rsid w:val="00D55A45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736C"/>
    <w:rsid w:val="00D6020F"/>
    <w:rsid w:val="00D6034B"/>
    <w:rsid w:val="00D6236E"/>
    <w:rsid w:val="00D63792"/>
    <w:rsid w:val="00D63929"/>
    <w:rsid w:val="00D6417A"/>
    <w:rsid w:val="00D658A4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1CD3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F55"/>
    <w:rsid w:val="00D831E9"/>
    <w:rsid w:val="00D83201"/>
    <w:rsid w:val="00D838B7"/>
    <w:rsid w:val="00D83C17"/>
    <w:rsid w:val="00D840C9"/>
    <w:rsid w:val="00D848BE"/>
    <w:rsid w:val="00D84F63"/>
    <w:rsid w:val="00D861AB"/>
    <w:rsid w:val="00D8638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A02"/>
    <w:rsid w:val="00D92C68"/>
    <w:rsid w:val="00D92F4A"/>
    <w:rsid w:val="00D936BC"/>
    <w:rsid w:val="00D93BDB"/>
    <w:rsid w:val="00D93F15"/>
    <w:rsid w:val="00D93FFC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5E0"/>
    <w:rsid w:val="00DA5215"/>
    <w:rsid w:val="00DA5EE2"/>
    <w:rsid w:val="00DA680B"/>
    <w:rsid w:val="00DA75EE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40C1"/>
    <w:rsid w:val="00DB42A5"/>
    <w:rsid w:val="00DB43DA"/>
    <w:rsid w:val="00DB4CA3"/>
    <w:rsid w:val="00DB547E"/>
    <w:rsid w:val="00DB54AE"/>
    <w:rsid w:val="00DB5736"/>
    <w:rsid w:val="00DB5A4A"/>
    <w:rsid w:val="00DB5D1F"/>
    <w:rsid w:val="00DB6172"/>
    <w:rsid w:val="00DB6F3B"/>
    <w:rsid w:val="00DB71FC"/>
    <w:rsid w:val="00DB7350"/>
    <w:rsid w:val="00DB746B"/>
    <w:rsid w:val="00DB74EC"/>
    <w:rsid w:val="00DB752F"/>
    <w:rsid w:val="00DB797F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C66"/>
    <w:rsid w:val="00DC1F39"/>
    <w:rsid w:val="00DC2373"/>
    <w:rsid w:val="00DC287B"/>
    <w:rsid w:val="00DC2945"/>
    <w:rsid w:val="00DC3B08"/>
    <w:rsid w:val="00DC4F20"/>
    <w:rsid w:val="00DC5972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A2A"/>
    <w:rsid w:val="00DD2B3C"/>
    <w:rsid w:val="00DD2BB5"/>
    <w:rsid w:val="00DD2BBA"/>
    <w:rsid w:val="00DD33F5"/>
    <w:rsid w:val="00DD34D2"/>
    <w:rsid w:val="00DD3D94"/>
    <w:rsid w:val="00DD4379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F1B"/>
    <w:rsid w:val="00DE4636"/>
    <w:rsid w:val="00DE4B23"/>
    <w:rsid w:val="00DE4B59"/>
    <w:rsid w:val="00DE50C0"/>
    <w:rsid w:val="00DE564C"/>
    <w:rsid w:val="00DE5BD8"/>
    <w:rsid w:val="00DE632E"/>
    <w:rsid w:val="00DE6A21"/>
    <w:rsid w:val="00DE6B45"/>
    <w:rsid w:val="00DE6BF7"/>
    <w:rsid w:val="00DE6C91"/>
    <w:rsid w:val="00DE725A"/>
    <w:rsid w:val="00DE7A11"/>
    <w:rsid w:val="00DE7DF0"/>
    <w:rsid w:val="00DF03BB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63FD"/>
    <w:rsid w:val="00DF708A"/>
    <w:rsid w:val="00DF70A0"/>
    <w:rsid w:val="00DF74DD"/>
    <w:rsid w:val="00DF769B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7462"/>
    <w:rsid w:val="00E07702"/>
    <w:rsid w:val="00E10AD0"/>
    <w:rsid w:val="00E116AE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85C"/>
    <w:rsid w:val="00E22077"/>
    <w:rsid w:val="00E220F4"/>
    <w:rsid w:val="00E2354E"/>
    <w:rsid w:val="00E23825"/>
    <w:rsid w:val="00E23B53"/>
    <w:rsid w:val="00E24172"/>
    <w:rsid w:val="00E2419D"/>
    <w:rsid w:val="00E246DE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C1B"/>
    <w:rsid w:val="00E501E2"/>
    <w:rsid w:val="00E5032C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B5D"/>
    <w:rsid w:val="00E5709A"/>
    <w:rsid w:val="00E603D3"/>
    <w:rsid w:val="00E6055E"/>
    <w:rsid w:val="00E6124B"/>
    <w:rsid w:val="00E6144F"/>
    <w:rsid w:val="00E61558"/>
    <w:rsid w:val="00E61E50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12FC"/>
    <w:rsid w:val="00E7170B"/>
    <w:rsid w:val="00E718A0"/>
    <w:rsid w:val="00E71A99"/>
    <w:rsid w:val="00E71DE6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3A3"/>
    <w:rsid w:val="00E84966"/>
    <w:rsid w:val="00E84B5F"/>
    <w:rsid w:val="00E84C6E"/>
    <w:rsid w:val="00E84CFD"/>
    <w:rsid w:val="00E84DA4"/>
    <w:rsid w:val="00E8520C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927"/>
    <w:rsid w:val="00E94BD6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C2"/>
    <w:rsid w:val="00EA6A31"/>
    <w:rsid w:val="00EA6D30"/>
    <w:rsid w:val="00EA73C5"/>
    <w:rsid w:val="00EA7590"/>
    <w:rsid w:val="00EA7A2E"/>
    <w:rsid w:val="00EA7A3D"/>
    <w:rsid w:val="00EB1211"/>
    <w:rsid w:val="00EB14CB"/>
    <w:rsid w:val="00EB14D2"/>
    <w:rsid w:val="00EB1A4E"/>
    <w:rsid w:val="00EB1DD2"/>
    <w:rsid w:val="00EB2559"/>
    <w:rsid w:val="00EB301F"/>
    <w:rsid w:val="00EB4820"/>
    <w:rsid w:val="00EB49CF"/>
    <w:rsid w:val="00EB4CC6"/>
    <w:rsid w:val="00EB4D1C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D0"/>
    <w:rsid w:val="00EB650F"/>
    <w:rsid w:val="00EB6B4A"/>
    <w:rsid w:val="00EB6D40"/>
    <w:rsid w:val="00EB705D"/>
    <w:rsid w:val="00EB713F"/>
    <w:rsid w:val="00EB7ABE"/>
    <w:rsid w:val="00EC0030"/>
    <w:rsid w:val="00EC0DE0"/>
    <w:rsid w:val="00EC0E90"/>
    <w:rsid w:val="00EC0EF5"/>
    <w:rsid w:val="00EC170D"/>
    <w:rsid w:val="00EC171A"/>
    <w:rsid w:val="00EC2B85"/>
    <w:rsid w:val="00EC2D4F"/>
    <w:rsid w:val="00EC34E4"/>
    <w:rsid w:val="00EC35D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AC4"/>
    <w:rsid w:val="00EF00DF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8F"/>
    <w:rsid w:val="00EF7705"/>
    <w:rsid w:val="00EF78C0"/>
    <w:rsid w:val="00EF7DCA"/>
    <w:rsid w:val="00F00573"/>
    <w:rsid w:val="00F008BD"/>
    <w:rsid w:val="00F00BE0"/>
    <w:rsid w:val="00F015A1"/>
    <w:rsid w:val="00F0194A"/>
    <w:rsid w:val="00F01F5B"/>
    <w:rsid w:val="00F02093"/>
    <w:rsid w:val="00F025F5"/>
    <w:rsid w:val="00F02965"/>
    <w:rsid w:val="00F030C2"/>
    <w:rsid w:val="00F03BE1"/>
    <w:rsid w:val="00F03EC2"/>
    <w:rsid w:val="00F04315"/>
    <w:rsid w:val="00F044A6"/>
    <w:rsid w:val="00F049BC"/>
    <w:rsid w:val="00F05F50"/>
    <w:rsid w:val="00F0646E"/>
    <w:rsid w:val="00F06C24"/>
    <w:rsid w:val="00F06E88"/>
    <w:rsid w:val="00F06F74"/>
    <w:rsid w:val="00F0714B"/>
    <w:rsid w:val="00F07B57"/>
    <w:rsid w:val="00F07B90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956"/>
    <w:rsid w:val="00F13B2E"/>
    <w:rsid w:val="00F13D2F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312A"/>
    <w:rsid w:val="00F331EE"/>
    <w:rsid w:val="00F338F1"/>
    <w:rsid w:val="00F33FBA"/>
    <w:rsid w:val="00F34F76"/>
    <w:rsid w:val="00F3538E"/>
    <w:rsid w:val="00F3550A"/>
    <w:rsid w:val="00F36081"/>
    <w:rsid w:val="00F36EB9"/>
    <w:rsid w:val="00F377CF"/>
    <w:rsid w:val="00F37FFB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31B7"/>
    <w:rsid w:val="00F431DD"/>
    <w:rsid w:val="00F436B3"/>
    <w:rsid w:val="00F437F1"/>
    <w:rsid w:val="00F43960"/>
    <w:rsid w:val="00F4488D"/>
    <w:rsid w:val="00F451D3"/>
    <w:rsid w:val="00F45621"/>
    <w:rsid w:val="00F45B02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BEA"/>
    <w:rsid w:val="00F91FB9"/>
    <w:rsid w:val="00F9236F"/>
    <w:rsid w:val="00F92374"/>
    <w:rsid w:val="00F92716"/>
    <w:rsid w:val="00F9361A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3EC"/>
    <w:rsid w:val="00FB1E00"/>
    <w:rsid w:val="00FB27C7"/>
    <w:rsid w:val="00FB2CE1"/>
    <w:rsid w:val="00FB3556"/>
    <w:rsid w:val="00FB3A49"/>
    <w:rsid w:val="00FB3C42"/>
    <w:rsid w:val="00FB3D2D"/>
    <w:rsid w:val="00FB43C2"/>
    <w:rsid w:val="00FB478D"/>
    <w:rsid w:val="00FB5765"/>
    <w:rsid w:val="00FB5844"/>
    <w:rsid w:val="00FB599A"/>
    <w:rsid w:val="00FB5AB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2527"/>
    <w:rsid w:val="00FC2E07"/>
    <w:rsid w:val="00FC325E"/>
    <w:rsid w:val="00FC3280"/>
    <w:rsid w:val="00FC33A5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FF2"/>
    <w:rsid w:val="00FF1803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E3EC8BD-C2CA-4DA4-934A-D4461DFB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Puesto">
    <w:name w:val="Title"/>
    <w:basedOn w:val="Normal"/>
    <w:next w:val="Normal"/>
    <w:link w:val="Puest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s1">
    <w:name w:val="s1"/>
    <w:basedOn w:val="Fuentedeprrafopredeter"/>
    <w:rsid w:val="00301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A7F92-0052-4444-BE83-F0C39609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6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</cp:lastModifiedBy>
  <cp:revision>8</cp:revision>
  <cp:lastPrinted>2018-08-01T00:33:00Z</cp:lastPrinted>
  <dcterms:created xsi:type="dcterms:W3CDTF">2018-10-23T17:32:00Z</dcterms:created>
  <dcterms:modified xsi:type="dcterms:W3CDTF">2018-10-23T18:42:00Z</dcterms:modified>
</cp:coreProperties>
</file>